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F3BF9" w14:textId="77777777" w:rsidR="00002C31" w:rsidRPr="00A25328" w:rsidRDefault="00F31D8B" w:rsidP="00F31D8B">
      <w:pPr>
        <w:pStyle w:val="Title"/>
        <w:rPr>
          <w:rFonts w:asciiTheme="minorHAnsi" w:hAnsiTheme="minorHAnsi"/>
        </w:rPr>
      </w:pPr>
      <w:r w:rsidRPr="00A25328">
        <w:rPr>
          <w:rFonts w:asciiTheme="minorHAnsi" w:hAnsiTheme="minorHAnsi"/>
        </w:rPr>
        <w:t>「</w:t>
      </w:r>
      <w:r w:rsidR="008876CA" w:rsidRPr="00A25328">
        <w:rPr>
          <w:rFonts w:asciiTheme="minorHAnsi" w:hAnsiTheme="minorHAnsi"/>
        </w:rPr>
        <w:t>河北新報社</w:t>
      </w:r>
      <w:r w:rsidRPr="00A25328">
        <w:rPr>
          <w:rFonts w:asciiTheme="minorHAnsi" w:hAnsiTheme="minorHAnsi"/>
        </w:rPr>
        <w:t>」</w:t>
      </w:r>
      <w:r w:rsidRPr="00A25328">
        <w:rPr>
          <w:rFonts w:asciiTheme="minorHAnsi" w:hAnsiTheme="minorHAnsi"/>
        </w:rPr>
        <w:t>OAI-PMH</w:t>
      </w:r>
      <w:r w:rsidRPr="00A25328">
        <w:rPr>
          <w:rFonts w:asciiTheme="minorHAnsi" w:hAnsiTheme="minorHAnsi"/>
        </w:rPr>
        <w:t>連携仕様書</w:t>
      </w:r>
      <w:r w:rsidR="0026006E">
        <w:rPr>
          <w:rFonts w:asciiTheme="minorHAnsi" w:hAnsiTheme="minorHAnsi"/>
        </w:rPr>
        <w:t xml:space="preserve"> </w:t>
      </w:r>
      <w:proofErr w:type="spellStart"/>
      <w:r w:rsidR="0026006E">
        <w:rPr>
          <w:rFonts w:asciiTheme="minorHAnsi" w:hAnsiTheme="minorHAnsi"/>
        </w:rPr>
        <w:t>Kahoku</w:t>
      </w:r>
      <w:proofErr w:type="spellEnd"/>
      <w:r w:rsidR="0026006E">
        <w:rPr>
          <w:rFonts w:asciiTheme="minorHAnsi" w:hAnsiTheme="minorHAnsi"/>
        </w:rPr>
        <w:t xml:space="preserve"> </w:t>
      </w:r>
      <w:proofErr w:type="spellStart"/>
      <w:r w:rsidR="0026006E">
        <w:rPr>
          <w:rFonts w:asciiTheme="minorHAnsi" w:hAnsiTheme="minorHAnsi"/>
        </w:rPr>
        <w:t>Shimpo</w:t>
      </w:r>
      <w:proofErr w:type="spellEnd"/>
      <w:r w:rsidR="0026006E">
        <w:rPr>
          <w:rFonts w:asciiTheme="minorHAnsi" w:hAnsiTheme="minorHAnsi"/>
        </w:rPr>
        <w:t xml:space="preserve"> API</w:t>
      </w:r>
    </w:p>
    <w:p w14:paraId="5C2CAEA6" w14:textId="77777777" w:rsidR="00F31D8B" w:rsidRPr="00A25328" w:rsidRDefault="007E2688" w:rsidP="00B72658">
      <w:pPr>
        <w:pStyle w:val="Subtitle"/>
        <w:jc w:val="right"/>
        <w:rPr>
          <w:rFonts w:asciiTheme="minorHAnsi" w:hAnsiTheme="minorHAnsi" w:cs="ＭＳ ゴシック"/>
        </w:rPr>
      </w:pPr>
      <w:r w:rsidRPr="00A25328">
        <w:rPr>
          <w:rFonts w:asciiTheme="minorHAnsi" w:hAnsiTheme="minorHAnsi"/>
        </w:rPr>
        <w:t>2015</w:t>
      </w:r>
      <w:r w:rsidR="008876CA" w:rsidRPr="00A25328">
        <w:rPr>
          <w:rFonts w:asciiTheme="minorHAnsi" w:hAnsiTheme="minorHAnsi"/>
        </w:rPr>
        <w:t>/3/6</w:t>
      </w:r>
    </w:p>
    <w:p w14:paraId="3935056D" w14:textId="77777777" w:rsidR="00F31D8B" w:rsidRPr="00A25328" w:rsidRDefault="00F31D8B">
      <w:pPr>
        <w:rPr>
          <w:rFonts w:eastAsiaTheme="majorEastAsia" w:cstheme="majorBidi"/>
          <w:b/>
          <w:bCs/>
          <w:sz w:val="28"/>
          <w:szCs w:val="28"/>
        </w:rPr>
      </w:pPr>
      <w:r w:rsidRPr="00A25328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ja-JP" w:bidi="ar-SA"/>
        </w:rPr>
        <w:id w:val="1714774047"/>
        <w:docPartObj>
          <w:docPartGallery w:val="Table of Contents"/>
          <w:docPartUnique/>
        </w:docPartObj>
      </w:sdtPr>
      <w:sdtEndPr/>
      <w:sdtContent>
        <w:p w14:paraId="421DE863" w14:textId="77777777" w:rsidR="00F31D8B" w:rsidRPr="00A25328" w:rsidRDefault="00F31D8B" w:rsidP="00E97D92">
          <w:pPr>
            <w:pStyle w:val="TOCHeading"/>
            <w:rPr>
              <w:rFonts w:asciiTheme="minorHAnsi" w:hAnsiTheme="minorHAnsi"/>
            </w:rPr>
          </w:pPr>
          <w:r w:rsidRPr="00A25328">
            <w:rPr>
              <w:rFonts w:asciiTheme="minorHAnsi" w:hAnsiTheme="minorHAnsi"/>
              <w:lang w:val="ja-JP"/>
            </w:rPr>
            <w:t>内容</w:t>
          </w:r>
        </w:p>
        <w:p w14:paraId="1068E3E0" w14:textId="77777777" w:rsidR="00A25328" w:rsidRPr="00A25328" w:rsidRDefault="00F31D8B">
          <w:pPr>
            <w:pStyle w:val="TOC1"/>
            <w:tabs>
              <w:tab w:val="right" w:leader="dot" w:pos="15388"/>
            </w:tabs>
            <w:rPr>
              <w:noProof/>
              <w:kern w:val="2"/>
              <w:sz w:val="21"/>
            </w:rPr>
          </w:pPr>
          <w:r w:rsidRPr="00A25328">
            <w:fldChar w:fldCharType="begin"/>
          </w:r>
          <w:r w:rsidRPr="00A25328">
            <w:instrText xml:space="preserve"> TOC \o "1-3" \h \z \u </w:instrText>
          </w:r>
          <w:r w:rsidRPr="00A25328">
            <w:fldChar w:fldCharType="separate"/>
          </w:r>
          <w:hyperlink w:anchor="_Toc413664242" w:history="1">
            <w:r w:rsidR="00A25328" w:rsidRPr="00A25328">
              <w:rPr>
                <w:rStyle w:val="Hyperlink"/>
                <w:noProof/>
              </w:rPr>
              <w:t>はじめに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2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22FACDE9" w14:textId="77777777" w:rsidR="00A25328" w:rsidRPr="00A25328" w:rsidRDefault="0026006E">
          <w:pPr>
            <w:pStyle w:val="TOC1"/>
            <w:tabs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3" w:history="1">
            <w:r w:rsidR="00A25328" w:rsidRPr="00A25328">
              <w:rPr>
                <w:rStyle w:val="Hyperlink"/>
                <w:noProof/>
              </w:rPr>
              <w:t>アクセス</w:t>
            </w:r>
            <w:r w:rsidR="00A25328" w:rsidRPr="00A25328">
              <w:rPr>
                <w:rStyle w:val="Hyperlink"/>
                <w:noProof/>
              </w:rPr>
              <w:t>URL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3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0ABA2CB4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4" w:history="1">
            <w:r w:rsidR="00A25328" w:rsidRPr="00A25328">
              <w:rPr>
                <w:rStyle w:val="Hyperlink"/>
                <w:noProof/>
              </w:rPr>
              <w:t>1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Identify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4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2351ACB1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5" w:history="1">
            <w:r w:rsidR="00A25328" w:rsidRPr="00A25328">
              <w:rPr>
                <w:rStyle w:val="Hyperlink"/>
                <w:noProof/>
              </w:rPr>
              <w:t>2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ListMetaDataFormats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5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0F5AB7BA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6" w:history="1">
            <w:r w:rsidR="00A25328" w:rsidRPr="00A25328">
              <w:rPr>
                <w:rStyle w:val="Hyperlink"/>
                <w:noProof/>
              </w:rPr>
              <w:t>3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ListSets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6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2647219B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7" w:history="1">
            <w:r w:rsidR="00A25328" w:rsidRPr="00A25328">
              <w:rPr>
                <w:rStyle w:val="Hyperlink"/>
                <w:noProof/>
              </w:rPr>
              <w:t>4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ListIdentifiers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7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11E0F248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8" w:history="1">
            <w:r w:rsidR="00A25328" w:rsidRPr="00A25328">
              <w:rPr>
                <w:rStyle w:val="Hyperlink"/>
                <w:noProof/>
              </w:rPr>
              <w:t>5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ListRecords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8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1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7DBB65C1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49" w:history="1">
            <w:r w:rsidR="00A25328" w:rsidRPr="00A25328">
              <w:rPr>
                <w:rStyle w:val="Hyperlink"/>
                <w:noProof/>
              </w:rPr>
              <w:t>6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GetRecord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49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193BA6C2" w14:textId="77777777" w:rsidR="00A25328" w:rsidRPr="00A25328" w:rsidRDefault="0026006E">
          <w:pPr>
            <w:pStyle w:val="TOC1"/>
            <w:tabs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0" w:history="1">
            <w:r w:rsidR="00A25328" w:rsidRPr="00A25328">
              <w:rPr>
                <w:rStyle w:val="Hyperlink"/>
                <w:noProof/>
              </w:rPr>
              <w:t>メタデータの代表的項目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0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20792DE1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1" w:history="1">
            <w:r w:rsidR="00A25328" w:rsidRPr="00A25328">
              <w:rPr>
                <w:rStyle w:val="Hyperlink"/>
                <w:noProof/>
              </w:rPr>
              <w:t>1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ID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1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63E1DC90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2" w:history="1">
            <w:r w:rsidR="00A25328" w:rsidRPr="00A25328">
              <w:rPr>
                <w:rStyle w:val="Hyperlink"/>
                <w:noProof/>
              </w:rPr>
              <w:t>2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タイトル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2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6AD7799E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3" w:history="1">
            <w:r w:rsidR="00A25328" w:rsidRPr="00A25328">
              <w:rPr>
                <w:rStyle w:val="Hyperlink"/>
                <w:noProof/>
              </w:rPr>
              <w:t>3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作成</w:t>
            </w:r>
            <w:r w:rsidR="00A25328" w:rsidRPr="00A25328">
              <w:rPr>
                <w:rStyle w:val="Hyperlink"/>
                <w:rFonts w:eastAsia="ＭＳ ゴシック" w:cs="ＭＳ ゴシック"/>
                <w:noProof/>
              </w:rPr>
              <w:t>者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3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6761A585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4" w:history="1">
            <w:r w:rsidR="00A25328" w:rsidRPr="00A25328">
              <w:rPr>
                <w:rStyle w:val="Hyperlink"/>
                <w:noProof/>
              </w:rPr>
              <w:t>4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作成日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4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2817DABA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5" w:history="1">
            <w:r w:rsidR="00A25328" w:rsidRPr="00A25328">
              <w:rPr>
                <w:rStyle w:val="Hyperlink"/>
                <w:noProof/>
              </w:rPr>
              <w:t>5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タグ</w:t>
            </w:r>
            <w:r w:rsidR="00A25328" w:rsidRPr="00A25328">
              <w:rPr>
                <w:rStyle w:val="Hyperlink"/>
                <w:noProof/>
              </w:rPr>
              <w:t>(</w:t>
            </w:r>
            <w:r w:rsidR="00A25328" w:rsidRPr="00A25328">
              <w:rPr>
                <w:rStyle w:val="Hyperlink"/>
                <w:noProof/>
              </w:rPr>
              <w:t>複数</w:t>
            </w:r>
            <w:r w:rsidR="00A25328" w:rsidRPr="00A25328">
              <w:rPr>
                <w:rStyle w:val="Hyperlink"/>
                <w:noProof/>
              </w:rPr>
              <w:t>)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5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2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362ECB44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6" w:history="1">
            <w:r w:rsidR="00A25328" w:rsidRPr="00A25328">
              <w:rPr>
                <w:rStyle w:val="Hyperlink"/>
                <w:noProof/>
              </w:rPr>
              <w:t>6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小さい画像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6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3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3C38C44C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7" w:history="1">
            <w:r w:rsidR="00A25328" w:rsidRPr="00A25328">
              <w:rPr>
                <w:rStyle w:val="Hyperlink"/>
                <w:noProof/>
              </w:rPr>
              <w:t>7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詳細画面用の画像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7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3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68CF7438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8" w:history="1">
            <w:r w:rsidR="00A25328" w:rsidRPr="00A25328">
              <w:rPr>
                <w:rStyle w:val="Hyperlink"/>
                <w:noProof/>
              </w:rPr>
              <w:t>8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記事リンク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8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3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79AA75A9" w14:textId="77777777" w:rsidR="00A25328" w:rsidRPr="00A25328" w:rsidRDefault="0026006E" w:rsidP="00A25328">
          <w:pPr>
            <w:pStyle w:val="TOC2"/>
            <w:tabs>
              <w:tab w:val="left" w:pos="63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59" w:history="1">
            <w:r w:rsidR="00A25328" w:rsidRPr="00A25328">
              <w:rPr>
                <w:rStyle w:val="Hyperlink"/>
                <w:noProof/>
              </w:rPr>
              <w:t>9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noProof/>
              </w:rPr>
              <w:t>データ種類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59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3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1B70D520" w14:textId="77777777" w:rsidR="00A25328" w:rsidRPr="00A25328" w:rsidRDefault="0026006E" w:rsidP="00A25328">
          <w:pPr>
            <w:pStyle w:val="TOC2"/>
            <w:tabs>
              <w:tab w:val="left" w:pos="840"/>
              <w:tab w:val="right" w:leader="dot" w:pos="15388"/>
            </w:tabs>
            <w:rPr>
              <w:noProof/>
              <w:kern w:val="2"/>
              <w:sz w:val="21"/>
            </w:rPr>
          </w:pPr>
          <w:hyperlink w:anchor="_Toc413664260" w:history="1">
            <w:r w:rsidR="00A25328" w:rsidRPr="00A25328">
              <w:rPr>
                <w:rStyle w:val="Hyperlink"/>
                <w:noProof/>
              </w:rPr>
              <w:t>10.</w:t>
            </w:r>
            <w:r w:rsidR="00A25328" w:rsidRPr="00A25328">
              <w:rPr>
                <w:noProof/>
                <w:kern w:val="2"/>
                <w:sz w:val="21"/>
              </w:rPr>
              <w:tab/>
            </w:r>
            <w:r w:rsidR="00A25328" w:rsidRPr="00A25328">
              <w:rPr>
                <w:rStyle w:val="Hyperlink"/>
                <w:rFonts w:eastAsia="ＭＳ ゴシック" w:cs="ＭＳ ゴシック"/>
                <w:noProof/>
              </w:rPr>
              <w:t>位置情報</w:t>
            </w:r>
            <w:r w:rsidR="00A25328" w:rsidRPr="00A25328">
              <w:rPr>
                <w:noProof/>
                <w:webHidden/>
              </w:rPr>
              <w:tab/>
            </w:r>
            <w:r w:rsidR="00A25328" w:rsidRPr="00A25328">
              <w:rPr>
                <w:noProof/>
                <w:webHidden/>
              </w:rPr>
              <w:fldChar w:fldCharType="begin"/>
            </w:r>
            <w:r w:rsidR="00A25328" w:rsidRPr="00A25328">
              <w:rPr>
                <w:noProof/>
                <w:webHidden/>
              </w:rPr>
              <w:instrText xml:space="preserve"> PAGEREF _Toc413664260 \h </w:instrText>
            </w:r>
            <w:r w:rsidR="00A25328" w:rsidRPr="00A25328">
              <w:rPr>
                <w:noProof/>
                <w:webHidden/>
              </w:rPr>
            </w:r>
            <w:r w:rsidR="00A25328" w:rsidRPr="00A25328">
              <w:rPr>
                <w:noProof/>
                <w:webHidden/>
              </w:rPr>
              <w:fldChar w:fldCharType="separate"/>
            </w:r>
            <w:r w:rsidR="00A25328" w:rsidRPr="00A25328">
              <w:rPr>
                <w:noProof/>
                <w:webHidden/>
              </w:rPr>
              <w:t>4</w:t>
            </w:r>
            <w:r w:rsidR="00A25328" w:rsidRPr="00A25328">
              <w:rPr>
                <w:noProof/>
                <w:webHidden/>
              </w:rPr>
              <w:fldChar w:fldCharType="end"/>
            </w:r>
          </w:hyperlink>
        </w:p>
        <w:p w14:paraId="52ACE27F" w14:textId="77777777" w:rsidR="00F31D8B" w:rsidRPr="00A25328" w:rsidRDefault="00F31D8B">
          <w:pPr>
            <w:rPr>
              <w:b/>
              <w:bCs/>
              <w:lang w:val="ja-JP"/>
            </w:rPr>
          </w:pPr>
          <w:r w:rsidRPr="00A25328">
            <w:rPr>
              <w:b/>
              <w:bCs/>
              <w:lang w:val="ja-JP"/>
            </w:rPr>
            <w:fldChar w:fldCharType="end"/>
          </w:r>
        </w:p>
      </w:sdtContent>
    </w:sdt>
    <w:p w14:paraId="4D7A12FA" w14:textId="77777777" w:rsidR="00F31D8B" w:rsidRPr="00A25328" w:rsidRDefault="00F31D8B" w:rsidP="00F31D8B">
      <w:pPr>
        <w:rPr>
          <w:lang w:val="ja-JP"/>
        </w:rPr>
      </w:pPr>
      <w:r w:rsidRPr="00A25328">
        <w:rPr>
          <w:lang w:val="ja-JP"/>
        </w:rPr>
        <w:br w:type="page"/>
      </w:r>
    </w:p>
    <w:p w14:paraId="5F36EFCA" w14:textId="77777777" w:rsidR="00F31D8B" w:rsidRPr="00A25328" w:rsidRDefault="00F31D8B">
      <w:pPr>
        <w:rPr>
          <w:rFonts w:eastAsiaTheme="majorEastAsia" w:cstheme="majorBidi"/>
          <w:b/>
          <w:bCs/>
          <w:sz w:val="28"/>
          <w:szCs w:val="28"/>
        </w:rPr>
        <w:sectPr w:rsidR="00F31D8B" w:rsidRPr="00A25328" w:rsidSect="00F31D8B">
          <w:footerReference w:type="default" r:id="rId9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999F298" w14:textId="77777777" w:rsidR="00F31D8B" w:rsidRPr="00A25328" w:rsidRDefault="00F31D8B" w:rsidP="00E97D92">
      <w:pPr>
        <w:pStyle w:val="Heading1"/>
        <w:rPr>
          <w:rFonts w:asciiTheme="minorHAnsi" w:hAnsiTheme="minorHAnsi"/>
        </w:rPr>
      </w:pPr>
      <w:bookmarkStart w:id="0" w:name="_Toc413664242"/>
      <w:r w:rsidRPr="00A25328">
        <w:rPr>
          <w:rFonts w:asciiTheme="minorHAnsi" w:hAnsiTheme="minorHAnsi"/>
        </w:rPr>
        <w:lastRenderedPageBreak/>
        <w:t>はじめに</w:t>
      </w:r>
      <w:bookmarkEnd w:id="0"/>
      <w:r w:rsidR="0026006E">
        <w:rPr>
          <w:rFonts w:asciiTheme="minorHAnsi" w:hAnsiTheme="minorHAnsi"/>
        </w:rPr>
        <w:t xml:space="preserve"> Introduction </w:t>
      </w:r>
    </w:p>
    <w:p w14:paraId="01FCA5BD" w14:textId="77777777" w:rsidR="007E2688" w:rsidRPr="00A25328" w:rsidRDefault="0025162F" w:rsidP="0025162F">
      <w:pPr>
        <w:pStyle w:val="BodyText"/>
        <w:rPr>
          <w:rFonts w:eastAsia="ＭＳ 明朝" w:cs="ＭＳ 明朝"/>
        </w:rPr>
      </w:pPr>
      <w:r w:rsidRPr="00A25328">
        <w:t>この文書は、「</w:t>
      </w:r>
      <w:r w:rsidR="00E97D92" w:rsidRPr="00A25328">
        <w:t>河北新報社</w:t>
      </w:r>
      <w:r w:rsidRPr="00A25328">
        <w:t>」</w:t>
      </w:r>
      <w:r w:rsidRPr="00A25328">
        <w:t>OAI-PMH</w:t>
      </w:r>
      <w:r w:rsidRPr="00A25328">
        <w:t>連携仕様書であり、</w:t>
      </w:r>
      <w:r w:rsidRPr="00A25328">
        <w:rPr>
          <w:rFonts w:eastAsia="ＭＳ 明朝" w:cs="ＭＳ 明朝"/>
        </w:rPr>
        <w:t>以下の構成である</w:t>
      </w:r>
    </w:p>
    <w:p w14:paraId="546EE215" w14:textId="77777777" w:rsidR="00B72658" w:rsidRPr="00A25328" w:rsidRDefault="0025162F" w:rsidP="00B72658">
      <w:pPr>
        <w:pStyle w:val="ListBullet"/>
        <w:ind w:left="880" w:hanging="440"/>
      </w:pPr>
      <w:r w:rsidRPr="00A25328">
        <w:rPr>
          <w:rFonts w:eastAsia="ＭＳ 明朝" w:cs="ＭＳ 明朝"/>
        </w:rPr>
        <w:t>アクセス</w:t>
      </w:r>
      <w:r w:rsidRPr="00A25328">
        <w:rPr>
          <w:rFonts w:eastAsia="ＭＳ 明朝" w:cs="ＭＳ 明朝"/>
        </w:rPr>
        <w:t>URL</w:t>
      </w:r>
      <w:r w:rsidR="0026006E">
        <w:rPr>
          <w:rFonts w:eastAsia="ＭＳ 明朝" w:cs="ＭＳ 明朝"/>
        </w:rPr>
        <w:t xml:space="preserve"> </w:t>
      </w:r>
    </w:p>
    <w:p w14:paraId="3CE40FBB" w14:textId="77777777" w:rsidR="00B72658" w:rsidRPr="00A25328" w:rsidRDefault="00B72658" w:rsidP="00B72658">
      <w:pPr>
        <w:pStyle w:val="ListBullet"/>
        <w:ind w:left="880" w:hanging="440"/>
      </w:pPr>
      <w:r w:rsidRPr="00A25328">
        <w:t>メタデータの代表的項目</w:t>
      </w:r>
    </w:p>
    <w:p w14:paraId="143C4A15" w14:textId="77777777" w:rsidR="0025162F" w:rsidRPr="00A25328" w:rsidRDefault="0025162F" w:rsidP="00E97D92">
      <w:pPr>
        <w:pStyle w:val="Heading1"/>
        <w:rPr>
          <w:rFonts w:asciiTheme="minorHAnsi" w:hAnsiTheme="minorHAnsi"/>
        </w:rPr>
      </w:pPr>
      <w:bookmarkStart w:id="1" w:name="_Toc413664243"/>
      <w:r w:rsidRPr="00A25328">
        <w:rPr>
          <w:rFonts w:asciiTheme="minorHAnsi" w:hAnsiTheme="minorHAnsi"/>
        </w:rPr>
        <w:t>アクセス</w:t>
      </w:r>
      <w:r w:rsidRPr="00A25328">
        <w:rPr>
          <w:rFonts w:asciiTheme="minorHAnsi" w:hAnsiTheme="minorHAnsi"/>
        </w:rPr>
        <w:t>URL</w:t>
      </w:r>
      <w:bookmarkEnd w:id="1"/>
      <w:r w:rsidR="0026006E">
        <w:rPr>
          <w:rFonts w:asciiTheme="minorHAnsi" w:hAnsiTheme="minorHAnsi"/>
        </w:rPr>
        <w:t xml:space="preserve"> Access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6A1FBD04" w14:textId="77777777" w:rsidTr="007C3ED0">
        <w:tc>
          <w:tcPr>
            <w:tcW w:w="15596" w:type="dxa"/>
          </w:tcPr>
          <w:p w14:paraId="67F2D69A" w14:textId="77777777" w:rsidR="007C3ED0" w:rsidRPr="00A25328" w:rsidRDefault="008876CA" w:rsidP="008876CA">
            <w:pPr>
              <w:pStyle w:val="BodyText"/>
            </w:pPr>
            <w:r w:rsidRPr="00A25328">
              <w:t xml:space="preserve">http://kahoku-archive.shinrokuden.irides.tohoku.ac.jp/webapi/oaipmh </w:t>
            </w:r>
          </w:p>
        </w:tc>
      </w:tr>
    </w:tbl>
    <w:p w14:paraId="5EA331F2" w14:textId="77777777" w:rsidR="0025162F" w:rsidRPr="00A25328" w:rsidRDefault="0025162F" w:rsidP="00315DC8">
      <w:pPr>
        <w:pStyle w:val="BodyText"/>
      </w:pPr>
    </w:p>
    <w:p w14:paraId="35BFF58B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bookmarkStart w:id="2" w:name="_Toc413664244"/>
      <w:r w:rsidRPr="00A25328">
        <w:rPr>
          <w:rFonts w:asciiTheme="minorHAnsi" w:hAnsiTheme="minorHAnsi"/>
        </w:rPr>
        <w:t>Identify</w:t>
      </w:r>
      <w:bookmarkEnd w:id="2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FC2B4A" w:rsidRPr="00A25328" w14:paraId="2C6EEBAA" w14:textId="77777777" w:rsidTr="00A25328">
        <w:trPr>
          <w:trHeight w:val="64"/>
        </w:trPr>
        <w:tc>
          <w:tcPr>
            <w:tcW w:w="15596" w:type="dxa"/>
          </w:tcPr>
          <w:p w14:paraId="203BAD2A" w14:textId="77777777" w:rsidR="00FC2B4A" w:rsidRPr="00A25328" w:rsidRDefault="00DA01FF" w:rsidP="00FC2B4A">
            <w:pPr>
              <w:pStyle w:val="BodyText"/>
            </w:pPr>
            <w:bookmarkStart w:id="3" w:name="OLE_LINK3"/>
            <w:bookmarkStart w:id="4" w:name="OLE_LINK5"/>
            <w:bookmarkStart w:id="5" w:name="_Hlk413653596"/>
            <w:r w:rsidRPr="00A25328">
              <w:t>http://kahoku-archive.shinrokuden.irides.tohoku.ac.jp/webapi/</w:t>
            </w:r>
            <w:r w:rsidR="00FC2B4A" w:rsidRPr="00A25328">
              <w:t>oaipmh?verb=Identify</w:t>
            </w:r>
            <w:bookmarkEnd w:id="3"/>
            <w:bookmarkEnd w:id="4"/>
          </w:p>
        </w:tc>
      </w:tr>
    </w:tbl>
    <w:p w14:paraId="3653B692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bookmarkStart w:id="6" w:name="_Toc413664245"/>
      <w:bookmarkEnd w:id="5"/>
      <w:proofErr w:type="spellStart"/>
      <w:r w:rsidRPr="00A25328">
        <w:rPr>
          <w:rFonts w:asciiTheme="minorHAnsi" w:hAnsiTheme="minorHAnsi"/>
        </w:rPr>
        <w:t>ListMetaDataFormats</w:t>
      </w:r>
      <w:bookmarkEnd w:id="6"/>
      <w:proofErr w:type="spellEnd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FC2B4A" w:rsidRPr="00A25328" w14:paraId="5A21A835" w14:textId="77777777" w:rsidTr="00BA32E8">
        <w:tc>
          <w:tcPr>
            <w:tcW w:w="15596" w:type="dxa"/>
          </w:tcPr>
          <w:p w14:paraId="448FC266" w14:textId="77777777" w:rsidR="00FC2B4A" w:rsidRPr="00A25328" w:rsidRDefault="00FC2B4A" w:rsidP="00FC2B4A">
            <w:pPr>
              <w:pStyle w:val="BodyText"/>
            </w:pPr>
            <w:bookmarkStart w:id="7" w:name="OLE_LINK2"/>
            <w:r w:rsidRPr="00A25328">
              <w:t>http://</w:t>
            </w:r>
            <w:r w:rsidR="008876CA" w:rsidRPr="00A25328">
              <w:t>kahoku-archive.shinrokuden</w:t>
            </w:r>
            <w:r w:rsidRPr="00A25328">
              <w:t>.irides.tohoku.ac.jp/</w:t>
            </w:r>
            <w:r w:rsidR="00DA01FF" w:rsidRPr="00A25328">
              <w:t>webapi/</w:t>
            </w:r>
            <w:r w:rsidRPr="00A25328">
              <w:t>oaipmh?verb=ListMetadataFormats</w:t>
            </w:r>
          </w:p>
        </w:tc>
      </w:tr>
    </w:tbl>
    <w:p w14:paraId="583EDB55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bookmarkStart w:id="8" w:name="_Toc413664246"/>
      <w:bookmarkEnd w:id="7"/>
      <w:proofErr w:type="spellStart"/>
      <w:r w:rsidRPr="00A25328">
        <w:rPr>
          <w:rFonts w:asciiTheme="minorHAnsi" w:hAnsiTheme="minorHAnsi"/>
        </w:rPr>
        <w:t>ListSets</w:t>
      </w:r>
      <w:bookmarkEnd w:id="8"/>
      <w:proofErr w:type="spellEnd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FC2B4A" w:rsidRPr="00A25328" w14:paraId="5A2A82B0" w14:textId="77777777" w:rsidTr="00BA32E8">
        <w:tc>
          <w:tcPr>
            <w:tcW w:w="15596" w:type="dxa"/>
          </w:tcPr>
          <w:p w14:paraId="7E714329" w14:textId="77777777" w:rsidR="00FC2B4A" w:rsidRPr="00A25328" w:rsidRDefault="00FC2B4A" w:rsidP="00FC2B4A">
            <w:pPr>
              <w:pStyle w:val="BodyText"/>
            </w:pPr>
            <w:r w:rsidRPr="00A25328">
              <w:t>http://</w:t>
            </w:r>
            <w:r w:rsidR="008876CA" w:rsidRPr="00A25328">
              <w:t>kahoku-archive.shinrokuden</w:t>
            </w:r>
            <w:r w:rsidRPr="00A25328">
              <w:t>.irides.tohoku.ac.jp/</w:t>
            </w:r>
            <w:r w:rsidR="00DA01FF" w:rsidRPr="00A25328">
              <w:t>webapi/</w:t>
            </w:r>
            <w:r w:rsidRPr="00A25328">
              <w:t>oaipmh?verb=ListSets</w:t>
            </w:r>
          </w:p>
        </w:tc>
      </w:tr>
    </w:tbl>
    <w:p w14:paraId="2BE49173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bookmarkStart w:id="9" w:name="_Toc413664247"/>
      <w:proofErr w:type="spellStart"/>
      <w:r w:rsidRPr="00A25328">
        <w:rPr>
          <w:rFonts w:asciiTheme="minorHAnsi" w:hAnsiTheme="minorHAnsi"/>
        </w:rPr>
        <w:t>ListIdentifiers</w:t>
      </w:r>
      <w:bookmarkEnd w:id="9"/>
      <w:proofErr w:type="spellEnd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FC2B4A" w:rsidRPr="00A25328" w14:paraId="4F122BD2" w14:textId="77777777" w:rsidTr="00BA32E8">
        <w:tc>
          <w:tcPr>
            <w:tcW w:w="15596" w:type="dxa"/>
          </w:tcPr>
          <w:p w14:paraId="7AACB7C0" w14:textId="77777777" w:rsidR="00FC2B4A" w:rsidRPr="00A25328" w:rsidRDefault="00FC2B4A" w:rsidP="00FC2B4A">
            <w:pPr>
              <w:pStyle w:val="BodyText"/>
            </w:pPr>
            <w:r w:rsidRPr="00A25328">
              <w:t>http://</w:t>
            </w:r>
            <w:r w:rsidR="008876CA" w:rsidRPr="00A25328">
              <w:t>kahoku-archive.shinrokuden</w:t>
            </w:r>
            <w:r w:rsidRPr="00A25328">
              <w:t>.irides.tohoku.ac.jp/</w:t>
            </w:r>
            <w:r w:rsidR="00DA01FF" w:rsidRPr="00A25328">
              <w:t>webapi/</w:t>
            </w:r>
            <w:r w:rsidRPr="00A25328">
              <w:t>oaipmh?verb=ListIdentifiers&amp;metadataPrefix=sdn</w:t>
            </w:r>
          </w:p>
        </w:tc>
      </w:tr>
      <w:tr w:rsidR="00A626FC" w:rsidRPr="00A25328" w14:paraId="259BEB28" w14:textId="77777777" w:rsidTr="00BA32E8">
        <w:tc>
          <w:tcPr>
            <w:tcW w:w="15596" w:type="dxa"/>
          </w:tcPr>
          <w:p w14:paraId="072806DC" w14:textId="77777777" w:rsidR="00A626FC" w:rsidRPr="00A25328" w:rsidRDefault="00A626FC" w:rsidP="00A25328">
            <w:pPr>
              <w:pStyle w:val="BodyText"/>
            </w:pPr>
            <w:r w:rsidRPr="00A25328">
              <w:t xml:space="preserve">from </w:t>
            </w:r>
            <w:r w:rsidR="00A25328" w:rsidRPr="00A25328">
              <w:t>(</w:t>
            </w:r>
            <w:r w:rsidR="00A25328" w:rsidRPr="00A25328">
              <w:rPr>
                <w:rFonts w:cs="Courier New"/>
                <w:color w:val="000000"/>
                <w:shd w:val="clear" w:color="auto" w:fill="FFFFFF"/>
              </w:rPr>
              <w:t>YYYY-MM-DD</w:t>
            </w:r>
            <w:r w:rsidR="00A25328" w:rsidRPr="00A25328">
              <w:t>)</w:t>
            </w:r>
            <w:r w:rsidRPr="00A25328">
              <w:t>, until</w:t>
            </w:r>
            <w:r w:rsidR="00A25328" w:rsidRPr="00A25328">
              <w:t>(</w:t>
            </w:r>
            <w:r w:rsidR="00A25328" w:rsidRPr="00A25328">
              <w:rPr>
                <w:rFonts w:cs="Courier New"/>
                <w:color w:val="000000"/>
                <w:shd w:val="clear" w:color="auto" w:fill="FFFFFF"/>
              </w:rPr>
              <w:t>YYYY-MM-DD</w:t>
            </w:r>
            <w:r w:rsidR="00A25328" w:rsidRPr="00A25328">
              <w:t>)</w:t>
            </w:r>
            <w:r w:rsidRPr="00A25328">
              <w:t xml:space="preserve"> , set </w:t>
            </w:r>
            <w:r w:rsidRPr="00A25328">
              <w:t>を指定できる</w:t>
            </w:r>
          </w:p>
        </w:tc>
      </w:tr>
    </w:tbl>
    <w:p w14:paraId="69993113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bookmarkStart w:id="10" w:name="_Toc413664248"/>
      <w:proofErr w:type="spellStart"/>
      <w:r w:rsidRPr="00A25328">
        <w:rPr>
          <w:rFonts w:asciiTheme="minorHAnsi" w:hAnsiTheme="minorHAnsi"/>
        </w:rPr>
        <w:t>ListRecords</w:t>
      </w:r>
      <w:bookmarkEnd w:id="10"/>
      <w:proofErr w:type="spellEnd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8551F8" w:rsidRPr="00A25328" w14:paraId="58C86AA6" w14:textId="77777777" w:rsidTr="008551F8">
        <w:tc>
          <w:tcPr>
            <w:tcW w:w="15596" w:type="dxa"/>
          </w:tcPr>
          <w:p w14:paraId="34FC940C" w14:textId="77777777" w:rsidR="008551F8" w:rsidRPr="00A25328" w:rsidRDefault="008551F8" w:rsidP="008551F8">
            <w:pPr>
              <w:pStyle w:val="BodyText"/>
            </w:pPr>
            <w:bookmarkStart w:id="11" w:name="_Hlk413653650"/>
            <w:bookmarkStart w:id="12" w:name="OLE_LINK1"/>
            <w:r w:rsidRPr="00A25328">
              <w:t>http://</w:t>
            </w:r>
            <w:r w:rsidR="008876CA" w:rsidRPr="00A25328">
              <w:t>kahoku-archive.shinrokuden</w:t>
            </w:r>
            <w:r w:rsidRPr="00A25328">
              <w:t>.irides.tohoku.ac.jp/</w:t>
            </w:r>
            <w:r w:rsidR="00DA01FF" w:rsidRPr="00A25328">
              <w:t>webapi/</w:t>
            </w:r>
            <w:r w:rsidRPr="00A25328">
              <w:t>oaipmh?verb=ListRecords&amp;metadataPrefix=sdn</w:t>
            </w:r>
          </w:p>
        </w:tc>
      </w:tr>
      <w:tr w:rsidR="00FC2B4A" w:rsidRPr="00A25328" w14:paraId="524B1143" w14:textId="77777777" w:rsidTr="008551F8">
        <w:tc>
          <w:tcPr>
            <w:tcW w:w="15596" w:type="dxa"/>
          </w:tcPr>
          <w:p w14:paraId="1BB0376D" w14:textId="77777777" w:rsidR="00FC2B4A" w:rsidRPr="00A25328" w:rsidRDefault="00FC2B4A" w:rsidP="008551F8">
            <w:pPr>
              <w:pStyle w:val="BodyText"/>
            </w:pPr>
            <w:bookmarkStart w:id="13" w:name="OLE_LINK4"/>
            <w:bookmarkStart w:id="14" w:name="_Hlk410116560"/>
            <w:bookmarkEnd w:id="11"/>
            <w:r w:rsidRPr="00A25328">
              <w:lastRenderedPageBreak/>
              <w:t xml:space="preserve">from , until , set </w:t>
            </w:r>
            <w:r w:rsidRPr="00A25328">
              <w:t>を指定できる</w:t>
            </w:r>
            <w:bookmarkEnd w:id="13"/>
          </w:p>
        </w:tc>
      </w:tr>
    </w:tbl>
    <w:bookmarkEnd w:id="12"/>
    <w:bookmarkEnd w:id="14"/>
    <w:p w14:paraId="24E207D1" w14:textId="77777777" w:rsidR="008551F8" w:rsidRPr="00A25328" w:rsidRDefault="008551F8" w:rsidP="008551F8">
      <w:pPr>
        <w:pStyle w:val="Heading2"/>
        <w:ind w:right="220"/>
        <w:rPr>
          <w:rFonts w:asciiTheme="minorHAnsi" w:hAnsiTheme="minorHAnsi"/>
        </w:rPr>
      </w:pPr>
      <w:r w:rsidRPr="00A25328">
        <w:rPr>
          <w:rFonts w:asciiTheme="minorHAnsi" w:hAnsiTheme="minorHAnsi"/>
        </w:rPr>
        <w:t xml:space="preserve"> </w:t>
      </w:r>
      <w:bookmarkStart w:id="15" w:name="_Toc413664249"/>
      <w:proofErr w:type="spellStart"/>
      <w:r w:rsidRPr="00A25328">
        <w:rPr>
          <w:rFonts w:asciiTheme="minorHAnsi" w:hAnsiTheme="minorHAnsi"/>
        </w:rPr>
        <w:t>GetRecord</w:t>
      </w:r>
      <w:bookmarkEnd w:id="15"/>
      <w:proofErr w:type="spellEnd"/>
    </w:p>
    <w:tbl>
      <w:tblPr>
        <w:tblStyle w:val="TableGrid"/>
        <w:tblpPr w:leftFromText="142" w:rightFromText="142" w:vertAnchor="text" w:horzAnchor="page" w:tblpX="1147" w:tblpY="22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8551F8" w:rsidRPr="00A25328" w14:paraId="10F34BA9" w14:textId="77777777" w:rsidTr="00BA32E8">
        <w:tc>
          <w:tcPr>
            <w:tcW w:w="15596" w:type="dxa"/>
          </w:tcPr>
          <w:p w14:paraId="0E52938D" w14:textId="77777777" w:rsidR="008551F8" w:rsidRPr="00A25328" w:rsidRDefault="008551F8" w:rsidP="00BA32E8">
            <w:pPr>
              <w:pStyle w:val="BodyText"/>
            </w:pPr>
            <w:r w:rsidRPr="00A25328">
              <w:t>http://</w:t>
            </w:r>
            <w:r w:rsidR="008876CA" w:rsidRPr="00A25328">
              <w:t>kahoku-archive.shinrokuden</w:t>
            </w:r>
            <w:r w:rsidRPr="00A25328">
              <w:t>.irides.tohoku.ac.jp/</w:t>
            </w:r>
            <w:r w:rsidR="00DA01FF" w:rsidRPr="00A25328">
              <w:t>webapi/</w:t>
            </w:r>
            <w:r w:rsidRPr="00A25328">
              <w:t>oaipmh?verb=GetRecord&amp;metadataPrefix=sdn&amp;identifier=????</w:t>
            </w:r>
          </w:p>
        </w:tc>
      </w:tr>
    </w:tbl>
    <w:p w14:paraId="60AA5827" w14:textId="77777777" w:rsidR="00315DC8" w:rsidRPr="00A25328" w:rsidRDefault="00FC2B4A" w:rsidP="00E97D92">
      <w:pPr>
        <w:pStyle w:val="Heading1"/>
        <w:rPr>
          <w:rFonts w:asciiTheme="minorHAnsi" w:hAnsiTheme="minorHAnsi"/>
        </w:rPr>
      </w:pPr>
      <w:bookmarkStart w:id="16" w:name="_Toc413664250"/>
      <w:r w:rsidRPr="00A25328">
        <w:rPr>
          <w:rFonts w:asciiTheme="minorHAnsi" w:hAnsiTheme="minorHAnsi"/>
        </w:rPr>
        <w:t>メタデータの</w:t>
      </w:r>
      <w:r w:rsidR="00315DC8" w:rsidRPr="00A25328">
        <w:rPr>
          <w:rFonts w:asciiTheme="minorHAnsi" w:hAnsiTheme="minorHAnsi"/>
        </w:rPr>
        <w:t>代表的項目</w:t>
      </w:r>
      <w:bookmarkEnd w:id="16"/>
      <w:r w:rsidR="0026006E">
        <w:rPr>
          <w:rFonts w:asciiTheme="minorHAnsi" w:hAnsiTheme="minorHAnsi"/>
        </w:rPr>
        <w:t xml:space="preserve"> Metadata Items </w:t>
      </w:r>
    </w:p>
    <w:p w14:paraId="0204AE22" w14:textId="77777777" w:rsidR="00315DC8" w:rsidRPr="00A25328" w:rsidRDefault="00315DC8" w:rsidP="00FC2B4A">
      <w:pPr>
        <w:pStyle w:val="Heading2"/>
        <w:numPr>
          <w:ilvl w:val="0"/>
          <w:numId w:val="7"/>
        </w:numPr>
        <w:ind w:leftChars="0" w:right="220"/>
        <w:rPr>
          <w:rFonts w:asciiTheme="minorHAnsi" w:hAnsiTheme="minorHAnsi"/>
        </w:rPr>
      </w:pPr>
      <w:bookmarkStart w:id="17" w:name="_Toc413664251"/>
      <w:r w:rsidRPr="00A25328">
        <w:rPr>
          <w:rFonts w:asciiTheme="minorHAnsi" w:hAnsiTheme="minorHAnsi"/>
        </w:rPr>
        <w:t>ID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6FA0426E" w14:textId="77777777" w:rsidTr="007C3ED0">
        <w:tc>
          <w:tcPr>
            <w:tcW w:w="15596" w:type="dxa"/>
          </w:tcPr>
          <w:p w14:paraId="0898F94A" w14:textId="77777777" w:rsidR="007C3ED0" w:rsidRPr="00A25328" w:rsidRDefault="008876CA" w:rsidP="00141DD0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identifier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atatype="http://search.shinrokuden.irides.tohoku.ac.jp/shinrokuden/uuid/"&gt;K20120101A106B0040&lt;/dcterms:identifier&gt;</w:t>
            </w:r>
          </w:p>
        </w:tc>
      </w:tr>
    </w:tbl>
    <w:p w14:paraId="72216FC8" w14:textId="77777777" w:rsidR="00315DC8" w:rsidRPr="00A25328" w:rsidRDefault="00315DC8" w:rsidP="00315DC8">
      <w:pPr>
        <w:pStyle w:val="Heading2"/>
        <w:ind w:right="220"/>
        <w:rPr>
          <w:rFonts w:asciiTheme="minorHAnsi" w:hAnsiTheme="minorHAnsi"/>
        </w:rPr>
      </w:pPr>
      <w:bookmarkStart w:id="18" w:name="_Toc413664252"/>
      <w:r w:rsidRPr="00A25328">
        <w:rPr>
          <w:rFonts w:asciiTheme="minorHAnsi" w:hAnsiTheme="minorHAnsi"/>
        </w:rPr>
        <w:t>タイトル</w:t>
      </w:r>
      <w:bookmarkEnd w:id="18"/>
      <w:r w:rsidR="0026006E">
        <w:rPr>
          <w:rFonts w:asciiTheme="minorHAnsi" w:hAnsiTheme="minorHAnsi"/>
        </w:rPr>
        <w:t xml:space="preserve"> Tit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76880BC5" w14:textId="77777777" w:rsidTr="007C3ED0">
        <w:tc>
          <w:tcPr>
            <w:tcW w:w="15596" w:type="dxa"/>
          </w:tcPr>
          <w:p w14:paraId="07CA4A10" w14:textId="77777777" w:rsidR="007C3ED0" w:rsidRPr="00A25328" w:rsidRDefault="008876CA" w:rsidP="008876CA">
            <w:pPr>
              <w:pStyle w:val="BodyText"/>
            </w:pPr>
            <w:r w:rsidRPr="00A25328">
              <w:rPr>
                <w:rStyle w:val="html-tag"/>
                <w:rFonts w:cs="Courier New"/>
                <w:sz w:val="20"/>
                <w:szCs w:val="20"/>
              </w:rPr>
              <w:t>&lt;</w:t>
            </w:r>
            <w:proofErr w:type="spellStart"/>
            <w:r w:rsidRPr="00A25328">
              <w:rPr>
                <w:rStyle w:val="html-tag"/>
                <w:rFonts w:cs="Courier New"/>
                <w:sz w:val="20"/>
                <w:szCs w:val="20"/>
              </w:rPr>
              <w:t>dcterms:title</w:t>
            </w:r>
            <w:proofErr w:type="spellEnd"/>
            <w:r w:rsidRPr="00A25328">
              <w:rPr>
                <w:rStyle w:val="html-tag"/>
                <w:rFonts w:cs="Courier New"/>
                <w:sz w:val="20"/>
                <w:szCs w:val="20"/>
              </w:rPr>
              <w:t>&gt;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東日本大震災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/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死者数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(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行方不明者数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)/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宮城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 xml:space="preserve"> 9506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人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(1861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人</w:t>
            </w:r>
            <w:r w:rsidRPr="00A25328">
              <w:rPr>
                <w:rStyle w:val="text"/>
                <w:rFonts w:cs="Courier New"/>
                <w:color w:val="000000"/>
                <w:sz w:val="20"/>
                <w:szCs w:val="20"/>
              </w:rPr>
              <w:t>)</w:t>
            </w:r>
            <w:r w:rsidRPr="00A25328">
              <w:rPr>
                <w:rStyle w:val="html-tag"/>
                <w:rFonts w:cs="Courier New"/>
                <w:sz w:val="20"/>
                <w:szCs w:val="20"/>
              </w:rPr>
              <w:t>&lt;/</w:t>
            </w:r>
            <w:proofErr w:type="spellStart"/>
            <w:r w:rsidRPr="00A25328">
              <w:rPr>
                <w:rStyle w:val="html-tag"/>
                <w:rFonts w:cs="Courier New"/>
                <w:sz w:val="20"/>
                <w:szCs w:val="20"/>
              </w:rPr>
              <w:t>dcterms:title</w:t>
            </w:r>
            <w:proofErr w:type="spellEnd"/>
            <w:r w:rsidRPr="00A25328">
              <w:rPr>
                <w:rStyle w:val="html-tag"/>
                <w:rFonts w:cs="Courier New"/>
                <w:sz w:val="20"/>
                <w:szCs w:val="20"/>
              </w:rPr>
              <w:t>&gt;</w:t>
            </w:r>
          </w:p>
        </w:tc>
      </w:tr>
    </w:tbl>
    <w:p w14:paraId="5C387B1A" w14:textId="77777777" w:rsidR="00315DC8" w:rsidRPr="00A25328" w:rsidRDefault="00E4166B" w:rsidP="00E4166B">
      <w:pPr>
        <w:pStyle w:val="Heading2"/>
        <w:ind w:right="220"/>
        <w:rPr>
          <w:rFonts w:asciiTheme="minorHAnsi" w:hAnsiTheme="minorHAnsi"/>
        </w:rPr>
      </w:pPr>
      <w:bookmarkStart w:id="19" w:name="_Toc413664253"/>
      <w:r w:rsidRPr="00A25328">
        <w:rPr>
          <w:rFonts w:asciiTheme="minorHAnsi" w:hAnsiTheme="minorHAnsi"/>
        </w:rPr>
        <w:t>作成</w:t>
      </w:r>
      <w:r w:rsidR="008876CA" w:rsidRPr="00A25328">
        <w:rPr>
          <w:rFonts w:asciiTheme="minorHAnsi" w:eastAsia="ＭＳ ゴシック" w:hAnsiTheme="minorHAnsi" w:cs="ＭＳ ゴシック"/>
        </w:rPr>
        <w:t>者</w:t>
      </w:r>
      <w:bookmarkEnd w:id="19"/>
      <w:r w:rsidR="0026006E">
        <w:rPr>
          <w:rFonts w:asciiTheme="minorHAnsi" w:eastAsia="ＭＳ ゴシック" w:hAnsiTheme="minorHAnsi" w:cs="ＭＳ ゴシック"/>
        </w:rPr>
        <w:t xml:space="preserve"> Cre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218161C8" w14:textId="77777777" w:rsidTr="007C3ED0">
        <w:tc>
          <w:tcPr>
            <w:tcW w:w="15596" w:type="dxa"/>
          </w:tcPr>
          <w:p w14:paraId="7DD77C11" w14:textId="77777777" w:rsidR="008876CA" w:rsidRPr="00A25328" w:rsidRDefault="008876CA" w:rsidP="008876CA">
            <w:pPr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dcterms:creator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gt;</w:t>
            </w:r>
          </w:p>
          <w:p w14:paraId="4EBFA065" w14:textId="77777777" w:rsidR="008876CA" w:rsidRPr="00A25328" w:rsidRDefault="008876CA" w:rsidP="008876CA">
            <w:pPr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foaf:Agent</w:t>
            </w:r>
            <w:proofErr w:type="spellEnd"/>
            <w:r w:rsidR="00141DD0">
              <w:rPr>
                <w:rFonts w:eastAsia="ＭＳ Ｐゴシック" w:cs="ＭＳ Ｐゴシック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rdf:about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="http://www.kahoku.co.jp"&gt;</w:t>
            </w:r>
          </w:p>
          <w:p w14:paraId="28792539" w14:textId="77777777" w:rsidR="008876CA" w:rsidRPr="00A25328" w:rsidRDefault="008876CA" w:rsidP="008876CA">
            <w:pPr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foaf:name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gt;</w:t>
            </w: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河北新報社</w:t>
            </w: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foaf:name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gt;</w:t>
            </w:r>
          </w:p>
          <w:p w14:paraId="4A95D013" w14:textId="77777777" w:rsidR="008876CA" w:rsidRPr="00A25328" w:rsidRDefault="008876CA" w:rsidP="008876CA">
            <w:pPr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foaf:Agent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gt;</w:t>
            </w:r>
          </w:p>
          <w:p w14:paraId="705C56F8" w14:textId="77777777" w:rsidR="007C3ED0" w:rsidRPr="00A25328" w:rsidRDefault="008876CA" w:rsidP="008876CA">
            <w:pPr>
              <w:rPr>
                <w:rFonts w:eastAsia="ＭＳ Ｐゴシック" w:cs="ＭＳ Ｐゴシック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dcterms:creator</w:t>
            </w:r>
            <w:proofErr w:type="spellEnd"/>
            <w:r w:rsidRPr="00A25328">
              <w:rPr>
                <w:rFonts w:eastAsia="ＭＳ Ｐゴシック" w:cs="ＭＳ Ｐゴシック"/>
                <w:color w:val="000000"/>
                <w:sz w:val="20"/>
                <w:szCs w:val="20"/>
              </w:rPr>
              <w:t>&gt;</w:t>
            </w:r>
          </w:p>
        </w:tc>
      </w:tr>
    </w:tbl>
    <w:p w14:paraId="7B90E887" w14:textId="77777777" w:rsidR="00E4166B" w:rsidRPr="00A25328" w:rsidRDefault="00E4166B" w:rsidP="00E4166B">
      <w:pPr>
        <w:pStyle w:val="Heading2"/>
        <w:ind w:right="220"/>
        <w:rPr>
          <w:rFonts w:asciiTheme="minorHAnsi" w:hAnsiTheme="minorHAnsi"/>
        </w:rPr>
      </w:pPr>
      <w:bookmarkStart w:id="20" w:name="_Toc413664254"/>
      <w:r w:rsidRPr="00A25328">
        <w:rPr>
          <w:rFonts w:asciiTheme="minorHAnsi" w:hAnsiTheme="minorHAnsi"/>
        </w:rPr>
        <w:t>作成</w:t>
      </w:r>
      <w:r w:rsidR="008876CA" w:rsidRPr="00A25328">
        <w:rPr>
          <w:rFonts w:asciiTheme="minorHAnsi" w:hAnsiTheme="minorHAnsi"/>
        </w:rPr>
        <w:t>日</w:t>
      </w:r>
      <w:bookmarkEnd w:id="20"/>
      <w:r w:rsidR="0026006E">
        <w:rPr>
          <w:rFonts w:asciiTheme="minorHAnsi" w:hAnsiTheme="minorHAnsi"/>
        </w:rPr>
        <w:t xml:space="preserve"> Date of Cre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7EE46397" w14:textId="77777777" w:rsidTr="007C3ED0">
        <w:tc>
          <w:tcPr>
            <w:tcW w:w="15596" w:type="dxa"/>
          </w:tcPr>
          <w:p w14:paraId="01359010" w14:textId="77777777" w:rsidR="007C3ED0" w:rsidRPr="00A25328" w:rsidRDefault="007C3ED0" w:rsidP="007C3ED0">
            <w:r w:rsidRPr="00A25328">
              <w:t>&lt;</w:t>
            </w:r>
            <w:proofErr w:type="spellStart"/>
            <w:r w:rsidRPr="00A25328">
              <w:t>dcterms:created</w:t>
            </w:r>
            <w:proofErr w:type="spellEnd"/>
            <w:r w:rsidRPr="00A25328">
              <w:t xml:space="preserve"> rdf:datatype="http://purl.org/dc/terms/W3CDTF"&gt;2012-07-04T11:11:59+09:00&lt;/dcterms:created&gt;</w:t>
            </w:r>
          </w:p>
        </w:tc>
      </w:tr>
    </w:tbl>
    <w:p w14:paraId="1ACD9763" w14:textId="77777777" w:rsidR="00315DC8" w:rsidRPr="00A25328" w:rsidRDefault="00315DC8" w:rsidP="00315DC8">
      <w:pPr>
        <w:pStyle w:val="Heading2"/>
        <w:ind w:right="220"/>
        <w:rPr>
          <w:rFonts w:asciiTheme="minorHAnsi" w:hAnsiTheme="minorHAnsi"/>
        </w:rPr>
      </w:pPr>
      <w:bookmarkStart w:id="21" w:name="_Toc413664255"/>
      <w:r w:rsidRPr="00A25328">
        <w:rPr>
          <w:rFonts w:asciiTheme="minorHAnsi" w:hAnsiTheme="minorHAnsi"/>
        </w:rPr>
        <w:t>タグ</w:t>
      </w:r>
      <w:r w:rsidR="007C3ED0" w:rsidRPr="00A25328">
        <w:rPr>
          <w:rFonts w:asciiTheme="minorHAnsi" w:hAnsiTheme="minorHAnsi"/>
        </w:rPr>
        <w:t>(</w:t>
      </w:r>
      <w:r w:rsidR="007C3ED0" w:rsidRPr="00A25328">
        <w:rPr>
          <w:rFonts w:asciiTheme="minorHAnsi" w:hAnsiTheme="minorHAnsi"/>
        </w:rPr>
        <w:t>複数</w:t>
      </w:r>
      <w:r w:rsidR="007C3ED0" w:rsidRPr="00A25328">
        <w:rPr>
          <w:rFonts w:asciiTheme="minorHAnsi" w:hAnsiTheme="minorHAnsi"/>
        </w:rPr>
        <w:t>)</w:t>
      </w:r>
      <w:bookmarkEnd w:id="21"/>
      <w:r w:rsidR="0026006E">
        <w:rPr>
          <w:rFonts w:asciiTheme="minorHAnsi" w:hAnsiTheme="minorHAnsi"/>
        </w:rPr>
        <w:t xml:space="preserve"> Tag(multi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03078FFE" w14:textId="77777777" w:rsidTr="007C3ED0">
        <w:tc>
          <w:tcPr>
            <w:tcW w:w="15596" w:type="dxa"/>
          </w:tcPr>
          <w:p w14:paraId="5C3575D3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subject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09F5F6B9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escript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3C06CD3B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valu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重機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valu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6BFC28D9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lastRenderedPageBreak/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escript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43B7F38F" w14:textId="77777777" w:rsidR="007C3ED0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subject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</w:tc>
      </w:tr>
    </w:tbl>
    <w:p w14:paraId="542BAAFC" w14:textId="77777777" w:rsidR="00315DC8" w:rsidRPr="00A25328" w:rsidRDefault="00315DC8" w:rsidP="00315DC8">
      <w:pPr>
        <w:pStyle w:val="Heading2"/>
        <w:ind w:right="220"/>
        <w:rPr>
          <w:rFonts w:asciiTheme="minorHAnsi" w:hAnsiTheme="minorHAnsi"/>
        </w:rPr>
      </w:pPr>
      <w:bookmarkStart w:id="22" w:name="_Toc413664256"/>
      <w:r w:rsidRPr="00A25328">
        <w:rPr>
          <w:rFonts w:asciiTheme="minorHAnsi" w:hAnsiTheme="minorHAnsi"/>
        </w:rPr>
        <w:lastRenderedPageBreak/>
        <w:t>小さい画像</w:t>
      </w:r>
      <w:bookmarkEnd w:id="22"/>
      <w:r w:rsidR="0026006E">
        <w:rPr>
          <w:rFonts w:asciiTheme="minorHAnsi" w:hAnsiTheme="minorHAnsi"/>
        </w:rPr>
        <w:t xml:space="preserve"> Thumbn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5458A8F3" w14:textId="77777777" w:rsidTr="007C3ED0">
        <w:tc>
          <w:tcPr>
            <w:tcW w:w="15596" w:type="dxa"/>
          </w:tcPr>
          <w:p w14:paraId="2A4B69BB" w14:textId="77777777" w:rsidR="008876CA" w:rsidRPr="00A25328" w:rsidRDefault="008876CA" w:rsidP="008876CA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dn:thumbnai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2A23EFCB" w14:textId="77777777" w:rsidR="008876CA" w:rsidRPr="00A25328" w:rsidRDefault="008876CA" w:rsidP="008876CA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foaf:Imag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about="http://kahoku-archive.shinrokuden.irides.tohoku.ac.jp/kahokuweb/archive/thumbnail/4e2692a0-5ef7-11e2-a532-000c29095898.jpg"/&gt;</w:t>
            </w:r>
          </w:p>
          <w:p w14:paraId="3FB315D0" w14:textId="77777777" w:rsidR="007C3ED0" w:rsidRPr="00A25328" w:rsidRDefault="008876CA" w:rsidP="008876CA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dn:thumbnai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</w:tc>
      </w:tr>
    </w:tbl>
    <w:p w14:paraId="68564AB1" w14:textId="77777777" w:rsidR="00315DC8" w:rsidRPr="00A25328" w:rsidRDefault="00315DC8" w:rsidP="00315DC8">
      <w:pPr>
        <w:pStyle w:val="Heading2"/>
        <w:ind w:right="220"/>
        <w:rPr>
          <w:rFonts w:asciiTheme="minorHAnsi" w:hAnsiTheme="minorHAnsi"/>
        </w:rPr>
      </w:pPr>
      <w:bookmarkStart w:id="23" w:name="_Toc413664257"/>
      <w:r w:rsidRPr="00A25328">
        <w:rPr>
          <w:rFonts w:asciiTheme="minorHAnsi" w:hAnsiTheme="minorHAnsi"/>
        </w:rPr>
        <w:t>詳細画面用の画像</w:t>
      </w:r>
      <w:bookmarkEnd w:id="23"/>
      <w:r w:rsidR="0026006E">
        <w:rPr>
          <w:rFonts w:asciiTheme="minorHAnsi" w:hAnsiTheme="minorHAnsi"/>
        </w:rPr>
        <w:t xml:space="preserve"> </w:t>
      </w:r>
      <w:r w:rsidR="0026006E">
        <w:rPr>
          <w:rFonts w:asciiTheme="minorHAnsi" w:hAnsiTheme="minorHAnsi" w:hint="eastAsia"/>
        </w:rPr>
        <w:t xml:space="preserve">Images for the </w:t>
      </w:r>
      <w:r w:rsidR="0026006E">
        <w:rPr>
          <w:rFonts w:asciiTheme="minorHAnsi" w:hAnsiTheme="minorHAnsi"/>
        </w:rPr>
        <w:t xml:space="preserve">Detailed Displa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7C3ED0" w:rsidRPr="00A25328" w14:paraId="6C38892D" w14:textId="77777777" w:rsidTr="007C3ED0">
        <w:tc>
          <w:tcPr>
            <w:tcW w:w="15596" w:type="dxa"/>
          </w:tcPr>
          <w:p w14:paraId="517C4F07" w14:textId="77777777" w:rsidR="008876CA" w:rsidRPr="00A25328" w:rsidRDefault="008876CA" w:rsidP="008876CA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dn:scree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28F09A82" w14:textId="77777777" w:rsidR="008876CA" w:rsidRPr="00A25328" w:rsidRDefault="008876CA" w:rsidP="008876CA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foaf:Image</w:t>
            </w:r>
            <w:proofErr w:type="spellEnd"/>
            <w:r w:rsidR="00A25328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about="http://kahoku-archive.shinrokuden.irides.tohoku.ac.jp/kahokuweb/archive/screen/4e2692a0-5ef7-11e2-a532-000c29095898.jpg"/&gt;</w:t>
            </w:r>
          </w:p>
          <w:p w14:paraId="31643456" w14:textId="77777777" w:rsidR="007C3ED0" w:rsidRPr="00A25328" w:rsidRDefault="008876CA" w:rsidP="00E97D92"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dn:scree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</w:tc>
      </w:tr>
    </w:tbl>
    <w:p w14:paraId="4FF37D8E" w14:textId="77777777" w:rsidR="008876CA" w:rsidRPr="00A25328" w:rsidRDefault="008876CA" w:rsidP="00315DC8">
      <w:pPr>
        <w:pStyle w:val="Heading2"/>
        <w:ind w:right="220"/>
        <w:rPr>
          <w:rFonts w:asciiTheme="minorHAnsi" w:hAnsiTheme="minorHAnsi"/>
        </w:rPr>
      </w:pPr>
      <w:bookmarkStart w:id="24" w:name="_Toc413664258"/>
      <w:r w:rsidRPr="00A25328">
        <w:rPr>
          <w:rFonts w:asciiTheme="minorHAnsi" w:hAnsiTheme="minorHAnsi"/>
        </w:rPr>
        <w:t>記事リンク</w:t>
      </w:r>
      <w:bookmarkEnd w:id="24"/>
      <w:r w:rsidR="0026006E">
        <w:rPr>
          <w:rFonts w:asciiTheme="minorHAnsi" w:hAnsiTheme="minorHAnsi"/>
        </w:rPr>
        <w:t xml:space="preserve"> Articl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8876CA" w:rsidRPr="00A25328" w14:paraId="555AB833" w14:textId="77777777" w:rsidTr="008876CA">
        <w:tc>
          <w:tcPr>
            <w:tcW w:w="15596" w:type="dxa"/>
          </w:tcPr>
          <w:p w14:paraId="4B249451" w14:textId="77777777" w:rsidR="008876CA" w:rsidRPr="00A25328" w:rsidRDefault="008876CA" w:rsidP="00141DD0">
            <w:pPr>
              <w:pStyle w:val="BodyText"/>
            </w:pPr>
            <w:r w:rsidRPr="00A25328">
              <w:rPr>
                <w:rFonts w:cs="Courier New"/>
                <w:color w:val="88128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cs="Courier New"/>
                <w:color w:val="881280"/>
                <w:sz w:val="20"/>
                <w:szCs w:val="20"/>
              </w:rPr>
              <w:t>owl:sameAs</w:t>
            </w:r>
            <w:proofErr w:type="spellEnd"/>
            <w:r w:rsidR="00141DD0">
              <w:rPr>
                <w:rFonts w:cs="Courier New" w:hint="eastAsia"/>
                <w:color w:val="881280"/>
                <w:sz w:val="20"/>
                <w:szCs w:val="20"/>
              </w:rPr>
              <w:t xml:space="preserve"> </w:t>
            </w:r>
            <w:r w:rsidRPr="00A25328">
              <w:rPr>
                <w:rStyle w:val="html-attribute-name"/>
                <w:rFonts w:cs="Courier New"/>
                <w:color w:val="881280"/>
                <w:sz w:val="20"/>
                <w:szCs w:val="20"/>
              </w:rPr>
              <w:t>rdf:resource</w:t>
            </w:r>
            <w:r w:rsidRPr="00A25328">
              <w:rPr>
                <w:rStyle w:val="html-attribute"/>
                <w:rFonts w:cs="Courier New"/>
                <w:color w:val="881280"/>
                <w:sz w:val="20"/>
                <w:szCs w:val="20"/>
              </w:rPr>
              <w:t>="</w:t>
            </w:r>
            <w:r w:rsidRPr="00A25328">
              <w:rPr>
                <w:rStyle w:val="html-attribute-value"/>
                <w:rFonts w:cs="Courier New"/>
                <w:color w:val="881280"/>
                <w:sz w:val="20"/>
                <w:szCs w:val="20"/>
              </w:rPr>
              <w:t>http://neokd.kahoku.co.jp/home/sinsai-archive/K20120101A106B0010</w:t>
            </w:r>
            <w:r w:rsidRPr="00A25328">
              <w:rPr>
                <w:rStyle w:val="html-attribute"/>
                <w:rFonts w:cs="Courier New"/>
                <w:color w:val="881280"/>
                <w:sz w:val="20"/>
                <w:szCs w:val="20"/>
              </w:rPr>
              <w:t>"</w:t>
            </w:r>
            <w:r w:rsidRPr="00A25328">
              <w:rPr>
                <w:rFonts w:cs="Courier New"/>
                <w:color w:val="881280"/>
                <w:sz w:val="20"/>
                <w:szCs w:val="20"/>
              </w:rPr>
              <w:t>/&gt;</w:t>
            </w:r>
          </w:p>
        </w:tc>
      </w:tr>
    </w:tbl>
    <w:p w14:paraId="14594F07" w14:textId="77777777" w:rsidR="00E97D92" w:rsidRPr="00A25328" w:rsidRDefault="00E97D92" w:rsidP="00315DC8">
      <w:pPr>
        <w:pStyle w:val="Heading2"/>
        <w:ind w:right="220"/>
        <w:rPr>
          <w:rFonts w:asciiTheme="minorHAnsi" w:hAnsiTheme="minorHAnsi"/>
        </w:rPr>
      </w:pPr>
      <w:bookmarkStart w:id="25" w:name="_Toc413664259"/>
      <w:r w:rsidRPr="00A25328">
        <w:rPr>
          <w:rFonts w:asciiTheme="minorHAnsi" w:hAnsiTheme="minorHAnsi"/>
        </w:rPr>
        <w:t>データ種類</w:t>
      </w:r>
      <w:bookmarkEnd w:id="25"/>
      <w:r w:rsidR="0026006E">
        <w:rPr>
          <w:rFonts w:asciiTheme="minorHAnsi" w:hAnsiTheme="minorHAnsi"/>
        </w:rPr>
        <w:t xml:space="preserve"> Data types </w:t>
      </w:r>
    </w:p>
    <w:tbl>
      <w:tblPr>
        <w:tblStyle w:val="TableGrid"/>
        <w:tblpPr w:leftFromText="142" w:rightFromText="142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E97D92" w:rsidRPr="00A25328" w14:paraId="148CBD72" w14:textId="77777777" w:rsidTr="00E97D92">
        <w:tc>
          <w:tcPr>
            <w:tcW w:w="15614" w:type="dxa"/>
          </w:tcPr>
          <w:p w14:paraId="4139727F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新聞記事</w:t>
            </w:r>
            <w:r w:rsidR="0026006E">
              <w:rPr>
                <w:rFonts w:eastAsia="ＭＳ Ｐゴシック" w:cs="Courier New"/>
                <w:color w:val="000000"/>
                <w:sz w:val="20"/>
                <w:szCs w:val="20"/>
              </w:rPr>
              <w:t xml:space="preserve"> News article</w:t>
            </w:r>
          </w:p>
          <w:p w14:paraId="53EA3965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ty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0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Text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テキスト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5BA8A790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ty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xml:lang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en"</w:t>
            </w:r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1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Text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Text"/&gt;</w:t>
            </w:r>
          </w:p>
          <w:p w14:paraId="70313147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ndl:materialTy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2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ndl.go.jp/ndltype/Newspaper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新聞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2A3C5533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ndl:materialTy</w:t>
            </w:r>
            <w:bookmarkStart w:id="26" w:name="OLE_LINK8"/>
            <w:bookmarkStart w:id="27" w:name="OLE_LINK9"/>
            <w:r w:rsidR="00141DD0">
              <w:rPr>
                <w:rFonts w:eastAsia="ＭＳ Ｐゴシック" w:cs="Courier New"/>
                <w:color w:val="000000"/>
                <w:sz w:val="20"/>
                <w:szCs w:val="20"/>
              </w:rPr>
              <w:t>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xml:</w:t>
            </w:r>
            <w:bookmarkEnd w:id="26"/>
            <w:bookmarkEnd w:id="27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lang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en"</w:t>
            </w:r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3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ndl.go.jp/ndltype/Newspaper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Newspaper"/&gt;</w:t>
            </w:r>
          </w:p>
          <w:p w14:paraId="679D4849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identifier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atatype="http://search.shinrokuden.irides.tohoku.ac.jp/shinrokuden/uuid/"&gt;K20120101A106B0010&lt;/dcterms:identifier&gt;</w:t>
            </w:r>
          </w:p>
          <w:p w14:paraId="17EB12A8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owl:sameAs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="http://neokd.kahoku.co.jp/home/sinsai-archive/K20120101A106B0010"/&gt;</w:t>
            </w:r>
          </w:p>
          <w:p w14:paraId="30376D5B" w14:textId="77777777" w:rsidR="00E97D92" w:rsidRPr="00A25328" w:rsidRDefault="00E97D92" w:rsidP="00E97D92">
            <w:pPr>
              <w:pStyle w:val="BodyText"/>
              <w:rPr>
                <w:rFonts w:eastAsia="ＭＳ 明朝" w:cs="ＭＳ 明朝"/>
              </w:rPr>
            </w:pPr>
            <w:r w:rsidRPr="00A25328">
              <w:rPr>
                <w:rFonts w:eastAsia="ＭＳ 明朝" w:cs="ＭＳ 明朝"/>
              </w:rPr>
              <w:t>写真</w:t>
            </w:r>
            <w:r w:rsidR="0026006E">
              <w:rPr>
                <w:rFonts w:eastAsia="ＭＳ 明朝" w:cs="ＭＳ 明朝"/>
              </w:rPr>
              <w:t xml:space="preserve"> image</w:t>
            </w:r>
          </w:p>
          <w:p w14:paraId="596B09FC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ty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4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StillImage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静止画像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7A6ADEC9" w14:textId="77777777" w:rsidR="00E97D92" w:rsidRPr="00A25328" w:rsidRDefault="00141DD0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eastAsia="ＭＳ Ｐゴシック" w:cs="Courier New"/>
                <w:color w:val="000000"/>
                <w:sz w:val="20"/>
                <w:szCs w:val="20"/>
              </w:rPr>
              <w:t>dcterms:type</w:t>
            </w:r>
            <w:proofErr w:type="spellEnd"/>
            <w:r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xml:lang="en" </w:t>
            </w:r>
            <w:proofErr w:type="spellStart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5" w:history="1">
              <w:r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StillImage</w:t>
              </w:r>
            </w:hyperlink>
            <w:r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proofErr w:type="spellStart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tillImage</w:t>
            </w:r>
            <w:proofErr w:type="spellEnd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70F1C7D7" w14:textId="77777777" w:rsidR="00E97D92" w:rsidRPr="00A25328" w:rsidRDefault="00141DD0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>
              <w:rPr>
                <w:rFonts w:eastAsia="ＭＳ Ｐゴシック" w:cs="Courier New"/>
                <w:color w:val="000000"/>
                <w:sz w:val="20"/>
                <w:szCs w:val="20"/>
              </w:rPr>
              <w:lastRenderedPageBreak/>
              <w:t>&lt;</w:t>
            </w:r>
            <w:proofErr w:type="spellStart"/>
            <w:r>
              <w:rPr>
                <w:rFonts w:eastAsia="ＭＳ Ｐゴシック" w:cs="Courier New"/>
                <w:color w:val="000000"/>
                <w:sz w:val="20"/>
                <w:szCs w:val="20"/>
              </w:rPr>
              <w:t>dcndl:materialType</w:t>
            </w:r>
            <w:proofErr w:type="spellEnd"/>
            <w:r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6" w:history="1">
              <w:r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StillImage</w:t>
              </w:r>
            </w:hyperlink>
            <w:r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静止画資料</w:t>
            </w:r>
            <w:r w:rsidR="00E97D92"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068C8902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ndl:materialType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xml:lang="en" 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resourc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</w:t>
            </w:r>
            <w:hyperlink r:id="rId17" w:history="1">
              <w:r w:rsidR="00141DD0" w:rsidRPr="00F24979">
                <w:rPr>
                  <w:rStyle w:val="Hyperlink"/>
                  <w:rFonts w:eastAsia="ＭＳ Ｐゴシック" w:cs="Courier New"/>
                  <w:sz w:val="20"/>
                  <w:szCs w:val="20"/>
                </w:rPr>
                <w:t>http://purl.org/dc/dcmitype/StillImage</w:t>
              </w:r>
            </w:hyperlink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s:labe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="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StillImage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"/&gt;</w:t>
            </w:r>
          </w:p>
          <w:p w14:paraId="5870B59E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identifier</w:t>
            </w:r>
            <w:proofErr w:type="spellEnd"/>
            <w:r w:rsidR="00141DD0">
              <w:rPr>
                <w:rFonts w:eastAsia="ＭＳ Ｐゴシック" w:cs="Courier New" w:hint="eastAsia"/>
                <w:color w:val="000000"/>
                <w:sz w:val="20"/>
                <w:szCs w:val="20"/>
              </w:rPr>
              <w:t xml:space="preserve"> 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atatype="http://search.shinrokuden.irides.tohoku.ac.jp/shinrokuden/uuid/"&gt;4e2692a0-5ef7-11e2-a532-000c29095898&lt;/dcterms:identifier&gt;</w:t>
            </w:r>
          </w:p>
          <w:p w14:paraId="76F44876" w14:textId="77777777" w:rsidR="00E97D92" w:rsidRPr="00A25328" w:rsidRDefault="00E97D92" w:rsidP="00E97D92">
            <w:pPr>
              <w:pStyle w:val="BodyText"/>
            </w:pPr>
          </w:p>
        </w:tc>
      </w:tr>
    </w:tbl>
    <w:p w14:paraId="764C8B83" w14:textId="77777777" w:rsidR="00E97D92" w:rsidRPr="00A25328" w:rsidRDefault="00E97D92" w:rsidP="00E97D92"/>
    <w:p w14:paraId="71911D45" w14:textId="77777777" w:rsidR="007C3ED0" w:rsidRPr="00A25328" w:rsidRDefault="00E97D92" w:rsidP="00E97D92">
      <w:pPr>
        <w:pStyle w:val="Heading2"/>
        <w:ind w:right="220"/>
        <w:rPr>
          <w:rFonts w:asciiTheme="minorHAnsi" w:hAnsiTheme="minorHAnsi"/>
        </w:rPr>
      </w:pPr>
      <w:bookmarkStart w:id="28" w:name="_Toc413664260"/>
      <w:r w:rsidRPr="00A25328">
        <w:rPr>
          <w:rFonts w:asciiTheme="minorHAnsi" w:eastAsia="ＭＳ ゴシック" w:hAnsiTheme="minorHAnsi" w:cs="ＭＳ ゴシック"/>
        </w:rPr>
        <w:t>位置情報</w:t>
      </w:r>
      <w:bookmarkEnd w:id="28"/>
      <w:r w:rsidR="0026006E">
        <w:rPr>
          <w:rFonts w:asciiTheme="minorHAnsi" w:eastAsia="ＭＳ ゴシック" w:hAnsiTheme="minorHAnsi" w:cs="ＭＳ ゴシック"/>
        </w:rPr>
        <w:t xml:space="preserve"> Geographic info</w:t>
      </w:r>
      <w:bookmarkStart w:id="29" w:name="_GoBack"/>
      <w:bookmarkEnd w:id="29"/>
      <w:r w:rsidR="0026006E">
        <w:rPr>
          <w:rFonts w:asciiTheme="minorHAnsi" w:eastAsia="ＭＳ ゴシック" w:hAnsiTheme="minorHAnsi" w:cs="ＭＳ ゴシック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6"/>
      </w:tblGrid>
      <w:tr w:rsidR="00E97D92" w:rsidRPr="00A25328" w14:paraId="37220260" w14:textId="77777777" w:rsidTr="00E97D92">
        <w:tc>
          <w:tcPr>
            <w:tcW w:w="15596" w:type="dxa"/>
          </w:tcPr>
          <w:p w14:paraId="671CC37F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spatia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5584BA79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escript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5FF29DE7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reg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宮城県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reg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79A0A0F9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locality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南三陸町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locality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224C6C8A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street-address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志津川</w:t>
            </w: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v:street-address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68ECBC2D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rdf:Description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5CFC0694" w14:textId="77777777" w:rsidR="00E97D92" w:rsidRPr="00A25328" w:rsidRDefault="00E97D92" w:rsidP="00E97D92">
            <w:pPr>
              <w:rPr>
                <w:rFonts w:eastAsia="ＭＳ Ｐゴシック" w:cs="Courier New"/>
                <w:color w:val="000000"/>
                <w:sz w:val="20"/>
                <w:szCs w:val="20"/>
              </w:rPr>
            </w:pPr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dcterms:spatial</w:t>
            </w:r>
            <w:proofErr w:type="spellEnd"/>
            <w:r w:rsidRPr="00A25328">
              <w:rPr>
                <w:rFonts w:eastAsia="ＭＳ Ｐゴシック" w:cs="Courier New"/>
                <w:color w:val="000000"/>
                <w:sz w:val="20"/>
                <w:szCs w:val="20"/>
              </w:rPr>
              <w:t>&gt;</w:t>
            </w:r>
          </w:p>
          <w:p w14:paraId="4B953BC0" w14:textId="77777777" w:rsidR="00E97D92" w:rsidRPr="00A25328" w:rsidRDefault="00E97D92" w:rsidP="00E97D92"/>
        </w:tc>
      </w:tr>
    </w:tbl>
    <w:p w14:paraId="2EC1FD9C" w14:textId="77777777" w:rsidR="00E97D92" w:rsidRPr="00E97D92" w:rsidRDefault="00E97D92" w:rsidP="00E97D92"/>
    <w:sectPr w:rsidR="00E97D92" w:rsidRPr="00E97D92" w:rsidSect="00F31D8B">
      <w:type w:val="continuous"/>
      <w:pgSz w:w="16838" w:h="11906" w:orient="landscape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DCBD1" w14:textId="77777777" w:rsidR="00F31D8B" w:rsidRDefault="00F31D8B" w:rsidP="00F31D8B">
      <w:r>
        <w:separator/>
      </w:r>
    </w:p>
  </w:endnote>
  <w:endnote w:type="continuationSeparator" w:id="0">
    <w:p w14:paraId="2F1E0858" w14:textId="77777777" w:rsidR="00F31D8B" w:rsidRDefault="00F31D8B" w:rsidP="00F3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AEFC4" w14:textId="77777777" w:rsidR="00F31D8B" w:rsidRDefault="00F31D8B">
    <w:pPr>
      <w:pStyle w:val="Footer"/>
      <w:jc w:val="right"/>
    </w:pPr>
  </w:p>
  <w:p w14:paraId="0B7D2D77" w14:textId="77777777" w:rsidR="00F31D8B" w:rsidRDefault="00F31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B1041" w14:textId="77777777" w:rsidR="00F31D8B" w:rsidRDefault="00F31D8B" w:rsidP="00F31D8B">
      <w:r>
        <w:separator/>
      </w:r>
    </w:p>
  </w:footnote>
  <w:footnote w:type="continuationSeparator" w:id="0">
    <w:p w14:paraId="64F7D7D4" w14:textId="77777777" w:rsidR="00F31D8B" w:rsidRDefault="00F31D8B" w:rsidP="00F3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18334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6706CD7"/>
    <w:multiLevelType w:val="hybridMultilevel"/>
    <w:tmpl w:val="83D295FC"/>
    <w:lvl w:ilvl="0" w:tplc="5D62D738">
      <w:start w:val="1"/>
      <w:numFmt w:val="decimal"/>
      <w:pStyle w:val="Heading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237AAF"/>
    <w:multiLevelType w:val="hybridMultilevel"/>
    <w:tmpl w:val="C4F44E80"/>
    <w:lvl w:ilvl="0" w:tplc="D7CE84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6C38DD"/>
    <w:multiLevelType w:val="hybridMultilevel"/>
    <w:tmpl w:val="CFEC36BA"/>
    <w:lvl w:ilvl="0" w:tplc="FA3C5806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8B"/>
    <w:rsid w:val="00002C31"/>
    <w:rsid w:val="00141DD0"/>
    <w:rsid w:val="0025162F"/>
    <w:rsid w:val="0026006E"/>
    <w:rsid w:val="00315DC8"/>
    <w:rsid w:val="00650944"/>
    <w:rsid w:val="006B6B81"/>
    <w:rsid w:val="007C3ED0"/>
    <w:rsid w:val="007E2688"/>
    <w:rsid w:val="008551F8"/>
    <w:rsid w:val="008876CA"/>
    <w:rsid w:val="008A3349"/>
    <w:rsid w:val="00A25328"/>
    <w:rsid w:val="00A626FC"/>
    <w:rsid w:val="00B72658"/>
    <w:rsid w:val="00DA01FF"/>
    <w:rsid w:val="00E4166B"/>
    <w:rsid w:val="00E97D92"/>
    <w:rsid w:val="00F31D8B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FA71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D92"/>
    <w:pPr>
      <w:spacing w:before="480"/>
      <w:contextualSpacing/>
      <w:jc w:val="both"/>
      <w:outlineLvl w:val="0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C8"/>
    <w:pPr>
      <w:numPr>
        <w:numId w:val="4"/>
      </w:numPr>
      <w:spacing w:before="200"/>
      <w:ind w:leftChars="100" w:left="640" w:rightChars="100" w:right="1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D8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8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8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8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8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8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8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D92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1D8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D8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31D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D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D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D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D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31D8B"/>
    <w:rPr>
      <w:b/>
      <w:bCs/>
    </w:rPr>
  </w:style>
  <w:style w:type="character" w:styleId="Emphasis">
    <w:name w:val="Emphasis"/>
    <w:uiPriority w:val="20"/>
    <w:qFormat/>
    <w:rsid w:val="00F31D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1D8B"/>
  </w:style>
  <w:style w:type="paragraph" w:styleId="ListParagraph">
    <w:name w:val="List Paragraph"/>
    <w:basedOn w:val="Normal"/>
    <w:uiPriority w:val="34"/>
    <w:qFormat/>
    <w:rsid w:val="00F31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D8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D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D8B"/>
    <w:rPr>
      <w:b/>
      <w:bCs/>
      <w:i/>
      <w:iCs/>
    </w:rPr>
  </w:style>
  <w:style w:type="character" w:styleId="SubtleEmphasis">
    <w:name w:val="Subtle Emphasis"/>
    <w:uiPriority w:val="19"/>
    <w:qFormat/>
    <w:rsid w:val="00F31D8B"/>
    <w:rPr>
      <w:i/>
      <w:iCs/>
    </w:rPr>
  </w:style>
  <w:style w:type="character" w:styleId="IntenseEmphasis">
    <w:name w:val="Intense Emphasis"/>
    <w:uiPriority w:val="21"/>
    <w:qFormat/>
    <w:rsid w:val="00F31D8B"/>
    <w:rPr>
      <w:b/>
      <w:bCs/>
    </w:rPr>
  </w:style>
  <w:style w:type="character" w:styleId="SubtleReference">
    <w:name w:val="Subtle Reference"/>
    <w:uiPriority w:val="31"/>
    <w:qFormat/>
    <w:rsid w:val="00F31D8B"/>
    <w:rPr>
      <w:smallCaps/>
    </w:rPr>
  </w:style>
  <w:style w:type="character" w:styleId="IntenseReference">
    <w:name w:val="Intense Reference"/>
    <w:uiPriority w:val="32"/>
    <w:qFormat/>
    <w:rsid w:val="00F31D8B"/>
    <w:rPr>
      <w:smallCaps/>
      <w:spacing w:val="5"/>
      <w:u w:val="single"/>
    </w:rPr>
  </w:style>
  <w:style w:type="character" w:styleId="BookTitle">
    <w:name w:val="Book Title"/>
    <w:uiPriority w:val="33"/>
    <w:qFormat/>
    <w:rsid w:val="00F31D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162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1D8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1D8B"/>
  </w:style>
  <w:style w:type="paragraph" w:styleId="Footer">
    <w:name w:val="footer"/>
    <w:basedOn w:val="Normal"/>
    <w:link w:val="FooterChar"/>
    <w:uiPriority w:val="99"/>
    <w:unhideWhenUsed/>
    <w:rsid w:val="00F31D8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1D8B"/>
  </w:style>
  <w:style w:type="paragraph" w:styleId="BalloonText">
    <w:name w:val="Balloon Text"/>
    <w:basedOn w:val="Normal"/>
    <w:link w:val="BalloonTextChar"/>
    <w:uiPriority w:val="99"/>
    <w:semiHidden/>
    <w:unhideWhenUsed/>
    <w:rsid w:val="00F3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8B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31D8B"/>
  </w:style>
  <w:style w:type="paragraph" w:styleId="ListBullet">
    <w:name w:val="List Bullet"/>
    <w:basedOn w:val="Normal"/>
    <w:uiPriority w:val="99"/>
    <w:rsid w:val="0025162F"/>
    <w:pPr>
      <w:numPr>
        <w:numId w:val="2"/>
      </w:numPr>
      <w:ind w:leftChars="200" w:left="400" w:hanging="20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E4166B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E4166B"/>
  </w:style>
  <w:style w:type="table" w:styleId="TableGrid">
    <w:name w:val="Table Grid"/>
    <w:basedOn w:val="TableNormal"/>
    <w:uiPriority w:val="59"/>
    <w:rsid w:val="007C3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50944"/>
    <w:pPr>
      <w:ind w:leftChars="100"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76CA"/>
  </w:style>
  <w:style w:type="character" w:customStyle="1" w:styleId="DateChar">
    <w:name w:val="Date Char"/>
    <w:basedOn w:val="DefaultParagraphFont"/>
    <w:link w:val="Date"/>
    <w:uiPriority w:val="99"/>
    <w:semiHidden/>
    <w:rsid w:val="008876CA"/>
  </w:style>
  <w:style w:type="character" w:customStyle="1" w:styleId="html-tag">
    <w:name w:val="html-tag"/>
    <w:basedOn w:val="DefaultParagraphFont"/>
    <w:rsid w:val="008876CA"/>
  </w:style>
  <w:style w:type="character" w:customStyle="1" w:styleId="html-attribute">
    <w:name w:val="html-attribute"/>
    <w:basedOn w:val="DefaultParagraphFont"/>
    <w:rsid w:val="008876CA"/>
  </w:style>
  <w:style w:type="character" w:customStyle="1" w:styleId="apple-converted-space">
    <w:name w:val="apple-converted-space"/>
    <w:basedOn w:val="DefaultParagraphFont"/>
    <w:rsid w:val="008876CA"/>
  </w:style>
  <w:style w:type="character" w:customStyle="1" w:styleId="html-attribute-name">
    <w:name w:val="html-attribute-name"/>
    <w:basedOn w:val="DefaultParagraphFont"/>
    <w:rsid w:val="008876CA"/>
  </w:style>
  <w:style w:type="character" w:customStyle="1" w:styleId="html-attribute-value">
    <w:name w:val="html-attribute-value"/>
    <w:basedOn w:val="DefaultParagraphFont"/>
    <w:rsid w:val="008876CA"/>
  </w:style>
  <w:style w:type="character" w:customStyle="1" w:styleId="text">
    <w:name w:val="text"/>
    <w:basedOn w:val="DefaultParagraphFont"/>
    <w:rsid w:val="008876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4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D92"/>
    <w:pPr>
      <w:spacing w:before="480"/>
      <w:contextualSpacing/>
      <w:jc w:val="both"/>
      <w:outlineLvl w:val="0"/>
    </w:pPr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DC8"/>
    <w:pPr>
      <w:numPr>
        <w:numId w:val="4"/>
      </w:numPr>
      <w:spacing w:before="200"/>
      <w:ind w:leftChars="100" w:left="640" w:rightChars="100" w:right="1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D8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D8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D8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D8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D8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D8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D8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D92"/>
    <w:rPr>
      <w:rFonts w:ascii="ＭＳ ゴシック" w:eastAsia="ＭＳ ゴシック" w:hAnsi="ＭＳ ゴシック" w:cs="ＭＳ ゴシック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1D8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1D8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31D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D8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D8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DC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D8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D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D8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D8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D8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D8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D8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31D8B"/>
    <w:rPr>
      <w:b/>
      <w:bCs/>
    </w:rPr>
  </w:style>
  <w:style w:type="character" w:styleId="Emphasis">
    <w:name w:val="Emphasis"/>
    <w:uiPriority w:val="20"/>
    <w:qFormat/>
    <w:rsid w:val="00F31D8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1D8B"/>
  </w:style>
  <w:style w:type="paragraph" w:styleId="ListParagraph">
    <w:name w:val="List Paragraph"/>
    <w:basedOn w:val="Normal"/>
    <w:uiPriority w:val="34"/>
    <w:qFormat/>
    <w:rsid w:val="00F31D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1D8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D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D8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D8B"/>
    <w:rPr>
      <w:b/>
      <w:bCs/>
      <w:i/>
      <w:iCs/>
    </w:rPr>
  </w:style>
  <w:style w:type="character" w:styleId="SubtleEmphasis">
    <w:name w:val="Subtle Emphasis"/>
    <w:uiPriority w:val="19"/>
    <w:qFormat/>
    <w:rsid w:val="00F31D8B"/>
    <w:rPr>
      <w:i/>
      <w:iCs/>
    </w:rPr>
  </w:style>
  <w:style w:type="character" w:styleId="IntenseEmphasis">
    <w:name w:val="Intense Emphasis"/>
    <w:uiPriority w:val="21"/>
    <w:qFormat/>
    <w:rsid w:val="00F31D8B"/>
    <w:rPr>
      <w:b/>
      <w:bCs/>
    </w:rPr>
  </w:style>
  <w:style w:type="character" w:styleId="SubtleReference">
    <w:name w:val="Subtle Reference"/>
    <w:uiPriority w:val="31"/>
    <w:qFormat/>
    <w:rsid w:val="00F31D8B"/>
    <w:rPr>
      <w:smallCaps/>
    </w:rPr>
  </w:style>
  <w:style w:type="character" w:styleId="IntenseReference">
    <w:name w:val="Intense Reference"/>
    <w:uiPriority w:val="32"/>
    <w:qFormat/>
    <w:rsid w:val="00F31D8B"/>
    <w:rPr>
      <w:smallCaps/>
      <w:spacing w:val="5"/>
      <w:u w:val="single"/>
    </w:rPr>
  </w:style>
  <w:style w:type="character" w:styleId="BookTitle">
    <w:name w:val="Book Title"/>
    <w:uiPriority w:val="33"/>
    <w:qFormat/>
    <w:rsid w:val="00F31D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162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1D8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1D8B"/>
  </w:style>
  <w:style w:type="paragraph" w:styleId="Footer">
    <w:name w:val="footer"/>
    <w:basedOn w:val="Normal"/>
    <w:link w:val="FooterChar"/>
    <w:uiPriority w:val="99"/>
    <w:unhideWhenUsed/>
    <w:rsid w:val="00F31D8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1D8B"/>
  </w:style>
  <w:style w:type="paragraph" w:styleId="BalloonText">
    <w:name w:val="Balloon Text"/>
    <w:basedOn w:val="Normal"/>
    <w:link w:val="BalloonTextChar"/>
    <w:uiPriority w:val="99"/>
    <w:semiHidden/>
    <w:unhideWhenUsed/>
    <w:rsid w:val="00F31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8B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31D8B"/>
  </w:style>
  <w:style w:type="paragraph" w:styleId="ListBullet">
    <w:name w:val="List Bullet"/>
    <w:basedOn w:val="Normal"/>
    <w:uiPriority w:val="99"/>
    <w:rsid w:val="0025162F"/>
    <w:pPr>
      <w:numPr>
        <w:numId w:val="2"/>
      </w:numPr>
      <w:ind w:leftChars="200" w:left="400" w:hanging="200"/>
      <w:contextualSpacing/>
    </w:pPr>
  </w:style>
  <w:style w:type="paragraph" w:styleId="BodyText">
    <w:name w:val="Body Text"/>
    <w:basedOn w:val="Normal"/>
    <w:link w:val="BodyTextChar"/>
    <w:uiPriority w:val="99"/>
    <w:qFormat/>
    <w:rsid w:val="00E4166B"/>
    <w:pPr>
      <w:spacing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E4166B"/>
  </w:style>
  <w:style w:type="table" w:styleId="TableGrid">
    <w:name w:val="Table Grid"/>
    <w:basedOn w:val="TableNormal"/>
    <w:uiPriority w:val="59"/>
    <w:rsid w:val="007C3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50944"/>
    <w:pPr>
      <w:ind w:leftChars="100"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76CA"/>
  </w:style>
  <w:style w:type="character" w:customStyle="1" w:styleId="DateChar">
    <w:name w:val="Date Char"/>
    <w:basedOn w:val="DefaultParagraphFont"/>
    <w:link w:val="Date"/>
    <w:uiPriority w:val="99"/>
    <w:semiHidden/>
    <w:rsid w:val="008876CA"/>
  </w:style>
  <w:style w:type="character" w:customStyle="1" w:styleId="html-tag">
    <w:name w:val="html-tag"/>
    <w:basedOn w:val="DefaultParagraphFont"/>
    <w:rsid w:val="008876CA"/>
  </w:style>
  <w:style w:type="character" w:customStyle="1" w:styleId="html-attribute">
    <w:name w:val="html-attribute"/>
    <w:basedOn w:val="DefaultParagraphFont"/>
    <w:rsid w:val="008876CA"/>
  </w:style>
  <w:style w:type="character" w:customStyle="1" w:styleId="apple-converted-space">
    <w:name w:val="apple-converted-space"/>
    <w:basedOn w:val="DefaultParagraphFont"/>
    <w:rsid w:val="008876CA"/>
  </w:style>
  <w:style w:type="character" w:customStyle="1" w:styleId="html-attribute-name">
    <w:name w:val="html-attribute-name"/>
    <w:basedOn w:val="DefaultParagraphFont"/>
    <w:rsid w:val="008876CA"/>
  </w:style>
  <w:style w:type="character" w:customStyle="1" w:styleId="html-attribute-value">
    <w:name w:val="html-attribute-value"/>
    <w:basedOn w:val="DefaultParagraphFont"/>
    <w:rsid w:val="008876CA"/>
  </w:style>
  <w:style w:type="character" w:customStyle="1" w:styleId="text">
    <w:name w:val="text"/>
    <w:basedOn w:val="DefaultParagraphFont"/>
    <w:rsid w:val="0088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7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url.org/dc/dcmitype/Text" TargetMode="External"/><Relationship Id="rId12" Type="http://schemas.openxmlformats.org/officeDocument/2006/relationships/hyperlink" Target="http://ndl.go.jp/ndltype/Newspaper" TargetMode="External"/><Relationship Id="rId13" Type="http://schemas.openxmlformats.org/officeDocument/2006/relationships/hyperlink" Target="http://ndl.go.jp/ndltype/Newspaper" TargetMode="External"/><Relationship Id="rId14" Type="http://schemas.openxmlformats.org/officeDocument/2006/relationships/hyperlink" Target="http://purl.org/dc/dcmitype/StillImage" TargetMode="External"/><Relationship Id="rId15" Type="http://schemas.openxmlformats.org/officeDocument/2006/relationships/hyperlink" Target="http://purl.org/dc/dcmitype/StillImage" TargetMode="External"/><Relationship Id="rId16" Type="http://schemas.openxmlformats.org/officeDocument/2006/relationships/hyperlink" Target="http://purl.org/dc/dcmitype/StillImage" TargetMode="External"/><Relationship Id="rId17" Type="http://schemas.openxmlformats.org/officeDocument/2006/relationships/hyperlink" Target="http://purl.org/dc/dcmitype/StillImag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purl.org/dc/dcmitype/Tex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FEB4-85DE-134D-8979-B96B58A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10</Words>
  <Characters>4623</Characters>
  <Application>Microsoft Macintosh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gen</dc:creator>
  <cp:lastModifiedBy>ryo</cp:lastModifiedBy>
  <cp:revision>6</cp:revision>
  <dcterms:created xsi:type="dcterms:W3CDTF">2015-02-12T05:47:00Z</dcterms:created>
  <dcterms:modified xsi:type="dcterms:W3CDTF">2015-06-08T20:13:00Z</dcterms:modified>
</cp:coreProperties>
</file>